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9CF18" w14:textId="2AFDDD11" w:rsidR="008F2AD5" w:rsidRDefault="008F2AD5" w:rsidP="008F2AD5">
      <w:pPr>
        <w:jc w:val="center"/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</w:pPr>
      <w:r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  <w:t>Activity 10</w:t>
      </w:r>
    </w:p>
    <w:p w14:paraId="68169E14" w14:textId="3C867C97" w:rsidR="00394ED1" w:rsidRDefault="00394ED1" w:rsidP="00140C47">
      <w:pPr>
        <w:jc w:val="both"/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</w:pPr>
      <w:r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  <w:t>Read the text and answer the questions.</w:t>
      </w:r>
      <w:r w:rsidR="005E1803"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  <w:t xml:space="preserve"> Circle in red </w:t>
      </w:r>
      <w:r w:rsidR="00804EF4"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  <w:t xml:space="preserve">all the personal pronouns, yellow for all the articles (definite and indefinite) and </w:t>
      </w:r>
      <w:r w:rsidR="003D295F"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  <w:t>add the words you don’t know to the glossary section in this assignment.</w:t>
      </w:r>
      <w:r w:rsidR="003C302E">
        <w:rPr>
          <w:rFonts w:ascii="Arial" w:eastAsia="Times New Roman" w:hAnsi="Arial" w:cs="Arial"/>
          <w:b/>
          <w:bCs/>
          <w:color w:val="70AD47"/>
          <w:kern w:val="36"/>
          <w:sz w:val="24"/>
          <w:lang w:eastAsia="en-AU"/>
        </w:rPr>
        <w:t xml:space="preserve"> </w:t>
      </w:r>
    </w:p>
    <w:p w14:paraId="38853B48" w14:textId="5EC7A8B8" w:rsidR="002025DB" w:rsidRDefault="00000000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  <w:r>
        <w:rPr>
          <w:noProof/>
        </w:rPr>
        <w:pict w14:anchorId="229F02DE">
          <v:rect id="Entrada de lápiz 19" o:spid="_x0000_s2086" style="position:absolute;left:0;text-align:left;margin-left:47.35pt;margin-top:22.55pt;width:.75pt;height:.7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#ffc114" strokeweight=".25mm">
            <v:stroke endcap="round"/>
            <v:path shadowok="f" o:extrusionok="f" fillok="f" insetpenok="f"/>
            <o:lock v:ext="edit" rotation="t" text="t"/>
            <o:ink i="AEwdAgICARBYz1SK5pfFT48G+LrS4ZsiAwpIEET/g1NFGUYZBQM4C2QZCzgJAP7/AwAAAAAAChYC&#10;AlABABBf/0AACj9AIvTCdOpgIDuA&#10;" annotation="t"/>
          </v:rect>
        </w:pict>
      </w:r>
      <w:r>
        <w:rPr>
          <w:noProof/>
        </w:rPr>
        <w:pict w14:anchorId="00F6317B">
          <v:rect id="Entrada de lápiz 17" o:spid="_x0000_s2085" style="position:absolute;left:0;text-align:left;margin-left:341.6pt;margin-top:109.8pt;width:17.05pt;height:9.2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76,299" filled="f" strokecolor="#ffc114" strokeweight=".25mm">
            <v:stroke endcap="round"/>
            <v:path shadowok="f" o:extrusionok="f" fillok="f" insetpenok="f"/>
            <o:lock v:ext="edit" rotation="t" text="t"/>
            <o:ink i="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" annotation="t"/>
          </v:rect>
        </w:pict>
      </w:r>
      <w:r>
        <w:rPr>
          <w:noProof/>
        </w:rPr>
        <w:pict w14:anchorId="4D948E83">
          <v:rect id="Entrada de lápiz 16" o:spid="_x0000_s2084" style="position:absolute;left:0;text-align:left;margin-left:241.95pt;margin-top:87pt;width:7.7pt;height:9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247,291" filled="f" strokecolor="#ffc114" strokeweight=".25mm">
            <v:stroke endcap="round"/>
            <v:path shadowok="f" o:extrusionok="f" fillok="f" insetpenok="f"/>
            <o:lock v:ext="edit" rotation="t" text="t"/>
            <o:ink i="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" annotation="t"/>
          </v:rect>
        </w:pict>
      </w:r>
      <w:r>
        <w:rPr>
          <w:noProof/>
        </w:rPr>
        <w:pict w14:anchorId="2491D006">
          <v:rect id="Entrada de lápiz 15" o:spid="_x0000_s2083" style="position:absolute;left:0;text-align:left;margin-left:210.9pt;margin-top:75.5pt;width:8.05pt;height:8.05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259,259" filled="f" strokecolor="#ffc114" strokeweight=".25mm">
            <v:stroke endcap="round"/>
            <v:path shadowok="f" o:extrusionok="f" fillok="f" insetpenok="f"/>
            <o:lock v:ext="edit" rotation="t" text="t"/>
            <o:ink i="AF8dAhYWARBYz1SK5pfFT48G+LrS4ZsiAwpIEET/g1NFGUYZBQM4C2QZCzgJAP7/AwAAAAAACikF&#10;hzgguCD4IMCHcEFwQfBB8EEAgv8A+u3+AfXcAAoAESBAo5IaAibcAS==&#10;" annotation="t"/>
          </v:rect>
        </w:pict>
      </w:r>
      <w:r>
        <w:rPr>
          <w:noProof/>
        </w:rPr>
        <w:pict w14:anchorId="281D45CE">
          <v:rect id="Entrada de lápiz 13" o:spid="_x0000_s2082" style="position:absolute;left:0;text-align:left;margin-left:276.4pt;margin-top:62pt;width:9.3pt;height:10.55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03,347" filled="f" strokecolor="#ffc114" strokeweight=".25mm">
            <v:stroke endcap="round"/>
            <v:path shadowok="f" o:extrusionok="f" fillok="f" insetpenok="f"/>
            <o:lock v:ext="edit" rotation="t" text="t"/>
            <o:ink i="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" annotation="t"/>
          </v:rect>
        </w:pict>
      </w:r>
      <w:r>
        <w:rPr>
          <w:noProof/>
        </w:rPr>
        <w:pict w14:anchorId="5EAF4E01">
          <v:rect id="Entrada de lápiz 12" o:spid="_x0000_s2081" style="position:absolute;left:0;text-align:left;margin-left:264.7pt;margin-top:49.4pt;width:9.95pt;height:10.4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27,342" filled="f" strokecolor="#ffc114" strokeweight=".25mm">
            <v:stroke endcap="round"/>
            <v:path shadowok="f" o:extrusionok="f" fillok="f" insetpenok="f"/>
            <o:lock v:ext="edit" rotation="t" text="t"/>
            <o:ink i="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" annotation="t"/>
          </v:rect>
        </w:pict>
      </w:r>
      <w:r>
        <w:rPr>
          <w:noProof/>
        </w:rPr>
        <w:pict w14:anchorId="0063CB89">
          <v:rect id="_x0000_s2080" style="position:absolute;left:0;text-align:left;margin-left:206.9pt;margin-top:142.75pt;width:23.6pt;height:13.3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KBU9tcBJtwB&#10;" annotation="t"/>
          </v:rect>
        </w:pict>
      </w:r>
      <w:r>
        <w:rPr>
          <w:noProof/>
        </w:rPr>
        <w:pict w14:anchorId="4E162ADD">
          <v:rect id="_x0000_s2079" style="position:absolute;left:0;text-align:left;margin-left:287.1pt;margin-top:130.75pt;width:23.6pt;height:13.3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KDMj9ABJtwB&#10;" annotation="t"/>
          </v:rect>
        </w:pict>
      </w:r>
      <w:r>
        <w:rPr>
          <w:noProof/>
        </w:rPr>
        <w:pict w14:anchorId="491861A2">
          <v:rect id="_x0000_s2078" style="position:absolute;left:0;text-align:left;margin-left:351.6pt;margin-top:118.2pt;width:23.6pt;height:13.3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FAyx8kBJtwB&#10;" annotation="t"/>
          </v:rect>
        </w:pict>
      </w:r>
      <w:r>
        <w:rPr>
          <w:noProof/>
        </w:rPr>
        <w:pict w14:anchorId="1BEA1DF7">
          <v:rect id="_x0000_s2077" style="position:absolute;left:0;text-align:left;margin-left:290.4pt;margin-top:120.15pt;width:23.6pt;height:13.3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EDF3sABJtwB&#10;" annotation="t"/>
          </v:rect>
        </w:pict>
      </w:r>
      <w:r>
        <w:rPr>
          <w:noProof/>
        </w:rPr>
        <w:pict w14:anchorId="2336506C">
          <v:rect id="_x0000_s2076" style="position:absolute;left:0;text-align:left;margin-left:304.2pt;margin-top:108.2pt;width:23.6pt;height:13.3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ABreroBJtwB&#10;" annotation="t"/>
          </v:rect>
        </w:pict>
      </w:r>
      <w:r>
        <w:rPr>
          <w:noProof/>
        </w:rPr>
        <w:pict w14:anchorId="394EF818">
          <v:rect id="_x0000_s2075" style="position:absolute;left:0;text-align:left;margin-left:191.1pt;margin-top:108.25pt;width:23.6pt;height:13.3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OCz/7EBJtwB&#10;" annotation="t"/>
          </v:rect>
        </w:pict>
      </w:r>
      <w:r>
        <w:rPr>
          <w:noProof/>
        </w:rPr>
        <w:pict w14:anchorId="1D2DE018">
          <v:rect id="_x0000_s2074" style="position:absolute;left:0;text-align:left;margin-left:238.8pt;margin-top:94.25pt;width:23.6pt;height:13.3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CDTmq0BJtwB&#10;" annotation="t"/>
          </v:rect>
        </w:pict>
      </w:r>
      <w:r>
        <w:rPr>
          <w:noProof/>
        </w:rPr>
        <w:pict w14:anchorId="2E7393B9">
          <v:rect id="_x0000_s2073" style="position:absolute;left:0;text-align:left;margin-left:345.2pt;margin-top:130.75pt;width:23.6pt;height:13.3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FAhTJwBJtwB&#10;" annotation="t"/>
          </v:rect>
        </w:pict>
      </w:r>
      <w:r>
        <w:rPr>
          <w:noProof/>
        </w:rPr>
        <w:pict w14:anchorId="1314E4E7">
          <v:rect id="_x0000_s2072" style="position:absolute;left:0;text-align:left;margin-left:220.4pt;margin-top:118.2pt;width:23.6pt;height:13.3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PBjmpgBJtwB&#10;" annotation="t"/>
          </v:rect>
        </w:pict>
      </w:r>
      <w:r>
        <w:rPr>
          <w:noProof/>
        </w:rPr>
        <w:pict w14:anchorId="4E6FCA45">
          <v:rect id="_x0000_s2071" style="position:absolute;left:0;text-align:left;margin-left:358.5pt;margin-top:96.3pt;width:23.6pt;height:13.3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LBSgJUBJtwB&#10;" annotation="t"/>
          </v:rect>
        </w:pict>
      </w:r>
      <w:r>
        <w:rPr>
          <w:noProof/>
        </w:rPr>
        <w:pict w14:anchorId="78BFEDC4">
          <v:rect id="_x0000_s2070" style="position:absolute;left:0;text-align:left;margin-left:339.9pt;margin-top:83.75pt;width:23.6pt;height:13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LAQIJIBJtwB&#10;" annotation="t"/>
          </v:rect>
        </w:pict>
      </w:r>
      <w:r>
        <w:rPr>
          <w:noProof/>
        </w:rPr>
        <w:pict w14:anchorId="01DA014B">
          <v:rect id="_x0000_s2069" style="position:absolute;left:0;text-align:left;margin-left:210.3pt;margin-top:83.75pt;width:23.6pt;height:13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NAhdYkBJtwB&#10;" annotation="t"/>
          </v:rect>
        </w:pict>
      </w:r>
      <w:r>
        <w:rPr>
          <w:noProof/>
        </w:rPr>
        <w:pict w14:anchorId="03E80075">
          <v:rect id="_x0000_s2068" style="position:absolute;left:0;text-align:left;margin-left:287.1pt;margin-top:71.75pt;width:23.6pt;height:13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LCC3oQBJtwB&#10;" annotation="t"/>
          </v:rect>
        </w:pict>
      </w:r>
      <w:r>
        <w:rPr>
          <w:noProof/>
        </w:rPr>
        <w:pict w14:anchorId="64A5DF79">
          <v:rect id="_x0000_s2067" style="position:absolute;left:0;text-align:left;margin-left:189pt;margin-top:72.6pt;width:23.6pt;height:13.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gARINDHTn0BJtwB&#10;" annotation="t"/>
          </v:rect>
        </w:pict>
      </w:r>
      <w:r>
        <w:rPr>
          <w:noProof/>
        </w:rPr>
        <w:pict w14:anchorId="65287D01">
          <v:rect id="Entrada de lápiz 4" o:spid="_x0000_s2066" style="position:absolute;left:0;text-align:left;margin-left:243.35pt;margin-top:59.8pt;width:23.6pt;height:13.3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08,443" filled="f" strokecolor="#e71224" strokeweight=".249mm">
            <v:stroke endcap="round"/>
            <v:path shadowok="f" o:extrusionok="f" fillok="f" insetpenok="f"/>
            <o:lock v:ext="edit" rotation="t" text="t"/>
            <o:ink i="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" annotation="t"/>
          </v:rect>
        </w:pict>
      </w:r>
      <w:r>
        <w:rPr>
          <w:rFonts w:ascii="Century Gothic" w:eastAsia="Times New Roman" w:hAnsi="Century Gothic" w:cs="Arial"/>
          <w:noProof/>
          <w:color w:val="474747"/>
          <w:sz w:val="32"/>
          <w:szCs w:val="36"/>
          <w:lang w:eastAsia="en-AU"/>
        </w:rPr>
        <w:pict w14:anchorId="05754FEF">
          <v:rect id="_x0000_s2063" style="position:absolute;left:0;text-align:left;margin-left:26.4pt;margin-top:312.1pt;width:429pt;height:30pt;z-index:25" filled="f" stroked="f">
            <v:textbox style="mso-next-textbox:#_x0000_s2063">
              <w:txbxContent>
                <w:p w14:paraId="4BAB8423" w14:textId="60E44762" w:rsidR="0011262C" w:rsidRPr="00392F42" w:rsidRDefault="00AF43BB" w:rsidP="0011262C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No, she goes to bed late</w:t>
                  </w:r>
                </w:p>
              </w:txbxContent>
            </v:textbox>
          </v:rect>
        </w:pict>
      </w:r>
      <w:r>
        <w:rPr>
          <w:rFonts w:ascii="Century Gothic" w:eastAsia="Times New Roman" w:hAnsi="Century Gothic" w:cs="Arial"/>
          <w:noProof/>
          <w:color w:val="474747"/>
          <w:sz w:val="32"/>
          <w:szCs w:val="36"/>
          <w:lang w:eastAsia="en-AU"/>
        </w:rPr>
        <w:pict w14:anchorId="05754FEF">
          <v:rect id="_x0000_s2062" style="position:absolute;left:0;text-align:left;margin-left:25.8pt;margin-top:274.9pt;width:429pt;height:30pt;z-index:24" filled="f" stroked="f">
            <v:textbox style="mso-next-textbox:#_x0000_s2062">
              <w:txbxContent>
                <w:p w14:paraId="7F9A3D67" w14:textId="71D5E5A2" w:rsidR="00392F42" w:rsidRPr="00392F42" w:rsidRDefault="00AF43BB" w:rsidP="00392F42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Yes, she does</w:t>
                  </w:r>
                </w:p>
              </w:txbxContent>
            </v:textbox>
          </v:rect>
        </w:pict>
      </w:r>
      <w:r>
        <w:rPr>
          <w:rFonts w:ascii="Century Gothic" w:eastAsia="Times New Roman" w:hAnsi="Century Gothic" w:cs="Arial"/>
          <w:noProof/>
          <w:color w:val="474747"/>
          <w:sz w:val="32"/>
          <w:szCs w:val="36"/>
          <w:lang w:eastAsia="en-AU"/>
        </w:rPr>
        <w:pict w14:anchorId="05754FEF">
          <v:rect id="_x0000_s2061" style="position:absolute;left:0;text-align:left;margin-left:26.4pt;margin-top:237.1pt;width:429pt;height:30pt;z-index:23" filled="f" stroked="f">
            <v:textbox style="mso-next-textbox:#_x0000_s2061">
              <w:txbxContent>
                <w:p w14:paraId="3BF9A7DE" w14:textId="19F03ED8" w:rsidR="00392F42" w:rsidRPr="00392F42" w:rsidRDefault="00AF43BB" w:rsidP="00392F42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After work</w:t>
                  </w:r>
                </w:p>
              </w:txbxContent>
            </v:textbox>
          </v:rect>
        </w:pict>
      </w:r>
      <w:r>
        <w:rPr>
          <w:noProof/>
        </w:rPr>
        <w:pict w14:anchorId="05754FEF">
          <v:rect id="_x0000_s2060" style="position:absolute;left:0;text-align:left;margin-left:27pt;margin-top:200.5pt;width:429pt;height:30pt;z-index:22" filled="f" stroked="f">
            <v:textbox style="mso-next-textbox:#_x0000_s2060">
              <w:txbxContent>
                <w:p w14:paraId="00883F2C" w14:textId="4C337A12" w:rsidR="001511F9" w:rsidRPr="00392F42" w:rsidRDefault="00AF43B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 xml:space="preserve">She works at ten </w:t>
                  </w:r>
                </w:p>
                <w:p w14:paraId="729759C9" w14:textId="77777777" w:rsidR="00AF43BB" w:rsidRDefault="00AF43BB"/>
              </w:txbxContent>
            </v:textbox>
          </v:rect>
        </w:pict>
      </w:r>
    </w:p>
    <w:p w14:paraId="506BD381" w14:textId="39CE295D" w:rsidR="00820546" w:rsidRDefault="00000000" w:rsidP="00E43CB0">
      <w:pPr>
        <w:shd w:val="clear" w:color="auto" w:fill="FFFFFF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  <w:r>
        <w:rPr>
          <w:noProof/>
        </w:rPr>
        <w:pict w14:anchorId="32D1E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margin-left:3.6pt;margin-top:0;width:444.6pt;height:301.8pt;z-index:-1;mso-position-horizontal:absolute;mso-position-horizontal-relative:text;mso-position-vertical:top;mso-position-vertical-relative:text;mso-width-relative:page;mso-height-relative:page" wrapcoords="-36 0 -36 21546 21600 21546 21600 0 -36 0">
            <v:imagedata r:id="rId7" o:title="reading"/>
            <w10:wrap type="through"/>
          </v:shape>
        </w:pict>
      </w:r>
    </w:p>
    <w:p w14:paraId="6E8B9506" w14:textId="7BE0FD0A" w:rsidR="00580686" w:rsidRDefault="00580686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p w14:paraId="01585E33" w14:textId="66A32F1F" w:rsidR="00580686" w:rsidRDefault="00580686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p w14:paraId="189E765B" w14:textId="77777777" w:rsidR="00580686" w:rsidRDefault="00580686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p w14:paraId="6442FE4B" w14:textId="79227057" w:rsidR="00580686" w:rsidRDefault="00580686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p w14:paraId="393CA56E" w14:textId="77777777" w:rsidR="00580686" w:rsidRDefault="00580686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p w14:paraId="6CA2C374" w14:textId="4615C7A2" w:rsidR="00820546" w:rsidRDefault="00820546" w:rsidP="00820546">
      <w:pPr>
        <w:shd w:val="clear" w:color="auto" w:fill="FFFFFF"/>
        <w:rPr>
          <w:rFonts w:eastAsia="Times New Roman" w:cs="Calibri"/>
          <w:color w:val="474747"/>
          <w:sz w:val="24"/>
          <w:szCs w:val="28"/>
          <w:lang w:eastAsia="en-AU"/>
        </w:rPr>
      </w:pPr>
      <w:r>
        <w:rPr>
          <w:rFonts w:eastAsia="Times New Roman" w:cs="Calibri"/>
          <w:color w:val="474747"/>
          <w:sz w:val="24"/>
          <w:szCs w:val="28"/>
          <w:lang w:eastAsia="en-AU"/>
        </w:rPr>
        <w:t>Bibliography:</w:t>
      </w:r>
    </w:p>
    <w:p w14:paraId="4C985AC2" w14:textId="5655DF3D" w:rsidR="00820546" w:rsidRDefault="00860FC5" w:rsidP="00580686">
      <w:pPr>
        <w:rPr>
          <w:rFonts w:eastAsia="Times New Roman" w:cs="Calibri"/>
          <w:color w:val="474747"/>
          <w:sz w:val="28"/>
          <w:szCs w:val="32"/>
          <w:lang w:val="en-US" w:eastAsia="en-AU"/>
        </w:rPr>
      </w:pPr>
      <w:r w:rsidRPr="00580686">
        <w:rPr>
          <w:sz w:val="24"/>
          <w:szCs w:val="24"/>
        </w:rPr>
        <w:t>Mitchell H.Q.</w:t>
      </w:r>
      <w:r w:rsidRPr="00580686">
        <w:rPr>
          <w:sz w:val="24"/>
          <w:szCs w:val="24"/>
          <w:shd w:val="clear" w:color="auto" w:fill="F6F6F6"/>
        </w:rPr>
        <w:t>, (</w:t>
      </w:r>
      <w:r w:rsidR="00310ABC" w:rsidRPr="00580686">
        <w:rPr>
          <w:sz w:val="24"/>
          <w:szCs w:val="24"/>
          <w:shd w:val="clear" w:color="auto" w:fill="F6F6F6"/>
        </w:rPr>
        <w:t>2010</w:t>
      </w:r>
      <w:r w:rsidRPr="00580686">
        <w:rPr>
          <w:sz w:val="24"/>
          <w:szCs w:val="24"/>
          <w:shd w:val="clear" w:color="auto" w:fill="F6F6F6"/>
        </w:rPr>
        <w:t>)</w:t>
      </w:r>
      <w:r w:rsidR="00310ABC" w:rsidRPr="00580686">
        <w:rPr>
          <w:sz w:val="24"/>
          <w:szCs w:val="24"/>
          <w:shd w:val="clear" w:color="auto" w:fill="F6F6F6"/>
        </w:rPr>
        <w:t xml:space="preserve">. </w:t>
      </w:r>
      <w:r w:rsidR="00310ABC" w:rsidRPr="00580686">
        <w:rPr>
          <w:i/>
          <w:iCs/>
          <w:sz w:val="24"/>
          <w:szCs w:val="24"/>
          <w:shd w:val="clear" w:color="auto" w:fill="F6F6F6"/>
        </w:rPr>
        <w:t>Traveller - Elementary - Test Booklet</w:t>
      </w:r>
      <w:r w:rsidR="00791BEF" w:rsidRPr="00580686">
        <w:rPr>
          <w:sz w:val="24"/>
          <w:szCs w:val="24"/>
          <w:shd w:val="clear" w:color="auto" w:fill="F6F6F6"/>
        </w:rPr>
        <w:t>. MM publications.</w:t>
      </w:r>
    </w:p>
    <w:p w14:paraId="04F94977" w14:textId="77777777" w:rsidR="00820546" w:rsidRDefault="00820546" w:rsidP="00820546">
      <w:pPr>
        <w:shd w:val="clear" w:color="auto" w:fill="FFFFFF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p w14:paraId="0B1C2B9C" w14:textId="1CF00C18" w:rsidR="00760DBE" w:rsidRDefault="00760DBE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  <w:sectPr w:rsidR="00760DBE" w:rsidSect="000E7B4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94CDD1C" w14:textId="4C73A20A" w:rsidR="002025DB" w:rsidRDefault="002025DB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  <w:r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  <w:lastRenderedPageBreak/>
        <w:t>Glossary</w:t>
      </w:r>
    </w:p>
    <w:tbl>
      <w:tblPr>
        <w:tblW w:w="145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25"/>
        <w:gridCol w:w="3629"/>
        <w:gridCol w:w="3629"/>
        <w:gridCol w:w="3629"/>
      </w:tblGrid>
      <w:tr w:rsidR="00000000" w14:paraId="61AF1315" w14:textId="77777777">
        <w:trPr>
          <w:trHeight w:val="425"/>
        </w:trPr>
        <w:tc>
          <w:tcPr>
            <w:tcW w:w="362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BDD6EE"/>
            <w:vAlign w:val="center"/>
          </w:tcPr>
          <w:p w14:paraId="50B4E42F" w14:textId="77777777" w:rsidR="002025DB" w:rsidRDefault="00202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d or expression</w:t>
            </w:r>
          </w:p>
        </w:tc>
        <w:tc>
          <w:tcPr>
            <w:tcW w:w="3629" w:type="dxa"/>
            <w:tcBorders>
              <w:top w:val="single" w:sz="4" w:space="0" w:color="FFFFFF"/>
              <w:left w:val="nil"/>
              <w:right w:val="nil"/>
            </w:tcBorders>
            <w:shd w:val="clear" w:color="auto" w:fill="A8D08D"/>
            <w:vAlign w:val="center"/>
          </w:tcPr>
          <w:p w14:paraId="46A2B11F" w14:textId="77777777" w:rsidR="002025DB" w:rsidRDefault="00202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 in English</w:t>
            </w:r>
          </w:p>
        </w:tc>
        <w:tc>
          <w:tcPr>
            <w:tcW w:w="3629" w:type="dxa"/>
            <w:tcBorders>
              <w:top w:val="single" w:sz="4" w:space="0" w:color="FFFFFF"/>
              <w:left w:val="nil"/>
              <w:right w:val="nil"/>
            </w:tcBorders>
            <w:shd w:val="clear" w:color="auto" w:fill="BDD6EE"/>
            <w:vAlign w:val="center"/>
          </w:tcPr>
          <w:p w14:paraId="6A71C821" w14:textId="77777777" w:rsidR="002025DB" w:rsidRDefault="00202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/Translation in Spanish</w:t>
            </w:r>
          </w:p>
        </w:tc>
        <w:tc>
          <w:tcPr>
            <w:tcW w:w="362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8D08D"/>
            <w:vAlign w:val="center"/>
          </w:tcPr>
          <w:p w14:paraId="2A1779F9" w14:textId="77777777" w:rsidR="002025DB" w:rsidRDefault="002025D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Type</w:t>
            </w:r>
          </w:p>
        </w:tc>
      </w:tr>
      <w:tr w:rsidR="00000000" w14:paraId="61E6E761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147BED5D" w14:textId="77777777" w:rsidR="002025DB" w:rsidRDefault="002025DB" w:rsidP="005B2303">
            <w:pPr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714DCF5D" w14:textId="77777777" w:rsidR="002025DB" w:rsidRPr="00754F06" w:rsidRDefault="002025DB" w:rsidP="005B2303">
            <w:pPr>
              <w:rPr>
                <w:b/>
                <w:bCs/>
              </w:rPr>
            </w:pPr>
            <w:r w:rsidRPr="00754F06">
              <w:t>Good morning</w:t>
            </w:r>
          </w:p>
        </w:tc>
        <w:tc>
          <w:tcPr>
            <w:tcW w:w="3629" w:type="dxa"/>
            <w:shd w:val="clear" w:color="auto" w:fill="A8D08D"/>
            <w:vAlign w:val="center"/>
          </w:tcPr>
          <w:p w14:paraId="51192708" w14:textId="77777777" w:rsidR="002025DB" w:rsidRPr="00754F06" w:rsidRDefault="002025DB" w:rsidP="005B2303">
            <w:r>
              <w:t xml:space="preserve">Greeting to express </w:t>
            </w:r>
            <w:r w:rsidRPr="0048425B">
              <w:t>good wishes on meeting or parting during the morning</w:t>
            </w:r>
            <w:r>
              <w:t>.</w:t>
            </w:r>
          </w:p>
        </w:tc>
        <w:tc>
          <w:tcPr>
            <w:tcW w:w="3629" w:type="dxa"/>
            <w:shd w:val="clear" w:color="auto" w:fill="BDD6EE"/>
            <w:vAlign w:val="center"/>
          </w:tcPr>
          <w:p w14:paraId="4CFB4EAC" w14:textId="77777777" w:rsidR="002025DB" w:rsidRPr="00754F06" w:rsidRDefault="002025DB" w:rsidP="005B2303">
            <w:r>
              <w:t>Buenos días</w:t>
            </w:r>
          </w:p>
        </w:tc>
        <w:tc>
          <w:tcPr>
            <w:tcW w:w="3629" w:type="dxa"/>
            <w:shd w:val="clear" w:color="auto" w:fill="A8D08D"/>
            <w:vAlign w:val="center"/>
          </w:tcPr>
          <w:p w14:paraId="6006047C" w14:textId="77777777" w:rsidR="002025DB" w:rsidRPr="00754F06" w:rsidRDefault="002025DB" w:rsidP="005B2303">
            <w:r>
              <w:t>Greeting</w:t>
            </w:r>
          </w:p>
        </w:tc>
      </w:tr>
      <w:tr w:rsidR="00000000" w14:paraId="4E42CD6F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72476860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387C198B" w14:textId="77777777" w:rsidR="002025DB" w:rsidRPr="00754F06" w:rsidRDefault="002025DB" w:rsidP="005B2303"/>
        </w:tc>
        <w:tc>
          <w:tcPr>
            <w:tcW w:w="3629" w:type="dxa"/>
            <w:shd w:val="clear" w:color="auto" w:fill="DEEAF6"/>
            <w:vAlign w:val="center"/>
          </w:tcPr>
          <w:p w14:paraId="0BECCE47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16B23909" w14:textId="77777777" w:rsidR="002025DB" w:rsidRPr="00754F06" w:rsidRDefault="002025DB" w:rsidP="005B2303"/>
        </w:tc>
      </w:tr>
      <w:tr w:rsidR="00000000" w14:paraId="12DAC621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73CFF9E2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0CB235C9" w14:textId="77777777" w:rsidR="002025DB" w:rsidRPr="00754F06" w:rsidRDefault="002025DB" w:rsidP="005B2303"/>
        </w:tc>
        <w:tc>
          <w:tcPr>
            <w:tcW w:w="3629" w:type="dxa"/>
            <w:shd w:val="clear" w:color="auto" w:fill="BDD6EE"/>
            <w:vAlign w:val="center"/>
          </w:tcPr>
          <w:p w14:paraId="2BC61C0A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6A2E7210" w14:textId="77777777" w:rsidR="002025DB" w:rsidRPr="00754F06" w:rsidRDefault="002025DB" w:rsidP="005B2303"/>
        </w:tc>
      </w:tr>
      <w:tr w:rsidR="00000000" w14:paraId="02F562F4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6DEF8C32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19E23A73" w14:textId="77777777" w:rsidR="002025DB" w:rsidRPr="00754F06" w:rsidRDefault="002025DB" w:rsidP="005B2303"/>
        </w:tc>
        <w:tc>
          <w:tcPr>
            <w:tcW w:w="3629" w:type="dxa"/>
            <w:shd w:val="clear" w:color="auto" w:fill="DEEAF6"/>
            <w:vAlign w:val="center"/>
          </w:tcPr>
          <w:p w14:paraId="16E910FE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063D9121" w14:textId="77777777" w:rsidR="002025DB" w:rsidRPr="00754F06" w:rsidRDefault="002025DB" w:rsidP="005B2303"/>
        </w:tc>
      </w:tr>
      <w:tr w:rsidR="00000000" w14:paraId="7D3D2D2B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1AE1D474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64A02741" w14:textId="77777777" w:rsidR="002025DB" w:rsidRPr="00754F06" w:rsidRDefault="002025DB" w:rsidP="005B2303"/>
        </w:tc>
        <w:tc>
          <w:tcPr>
            <w:tcW w:w="3629" w:type="dxa"/>
            <w:shd w:val="clear" w:color="auto" w:fill="BDD6EE"/>
            <w:vAlign w:val="center"/>
          </w:tcPr>
          <w:p w14:paraId="6F0ED389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26D61054" w14:textId="77777777" w:rsidR="002025DB" w:rsidRPr="00754F06" w:rsidRDefault="002025DB" w:rsidP="005B2303"/>
        </w:tc>
      </w:tr>
      <w:tr w:rsidR="00000000" w14:paraId="4383159C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2EFAD5D7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67EA5F76" w14:textId="77777777" w:rsidR="002025DB" w:rsidRPr="00754F06" w:rsidRDefault="002025DB" w:rsidP="005B2303"/>
        </w:tc>
        <w:tc>
          <w:tcPr>
            <w:tcW w:w="3629" w:type="dxa"/>
            <w:shd w:val="clear" w:color="auto" w:fill="DEEAF6"/>
            <w:vAlign w:val="center"/>
          </w:tcPr>
          <w:p w14:paraId="255D2136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00CFEB50" w14:textId="77777777" w:rsidR="002025DB" w:rsidRPr="00754F06" w:rsidRDefault="002025DB" w:rsidP="005B2303"/>
        </w:tc>
      </w:tr>
      <w:tr w:rsidR="00000000" w14:paraId="17DDCA36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16E0C855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48722ED5" w14:textId="77777777" w:rsidR="002025DB" w:rsidRPr="00754F06" w:rsidRDefault="002025DB" w:rsidP="005B2303"/>
        </w:tc>
        <w:tc>
          <w:tcPr>
            <w:tcW w:w="3629" w:type="dxa"/>
            <w:shd w:val="clear" w:color="auto" w:fill="BDD6EE"/>
            <w:vAlign w:val="center"/>
          </w:tcPr>
          <w:p w14:paraId="5F7B85EE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20CDF286" w14:textId="77777777" w:rsidR="002025DB" w:rsidRPr="00754F06" w:rsidRDefault="002025DB" w:rsidP="005B2303"/>
        </w:tc>
      </w:tr>
      <w:tr w:rsidR="00000000" w14:paraId="4BD92901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32A330B1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398FBD2F" w14:textId="77777777" w:rsidR="002025DB" w:rsidRPr="00754F06" w:rsidRDefault="002025DB" w:rsidP="005B2303"/>
        </w:tc>
        <w:tc>
          <w:tcPr>
            <w:tcW w:w="3629" w:type="dxa"/>
            <w:shd w:val="clear" w:color="auto" w:fill="DEEAF6"/>
            <w:vAlign w:val="center"/>
          </w:tcPr>
          <w:p w14:paraId="5A598778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37AEE6CD" w14:textId="77777777" w:rsidR="002025DB" w:rsidRPr="00754F06" w:rsidRDefault="002025DB" w:rsidP="005B2303"/>
        </w:tc>
      </w:tr>
      <w:tr w:rsidR="00000000" w14:paraId="1DCFF037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6506DFBB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53C1F701" w14:textId="77777777" w:rsidR="002025DB" w:rsidRPr="00754F06" w:rsidRDefault="002025DB" w:rsidP="005B2303"/>
        </w:tc>
        <w:tc>
          <w:tcPr>
            <w:tcW w:w="3629" w:type="dxa"/>
            <w:shd w:val="clear" w:color="auto" w:fill="BDD6EE"/>
            <w:vAlign w:val="center"/>
          </w:tcPr>
          <w:p w14:paraId="532DB4AF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1B7976D1" w14:textId="77777777" w:rsidR="002025DB" w:rsidRPr="00754F06" w:rsidRDefault="002025DB" w:rsidP="005B2303"/>
        </w:tc>
      </w:tr>
      <w:tr w:rsidR="00000000" w14:paraId="3521D05D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4D3F41F9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0ED2DF0D" w14:textId="77777777" w:rsidR="002025DB" w:rsidRPr="00754F06" w:rsidRDefault="002025DB" w:rsidP="005B2303"/>
        </w:tc>
        <w:tc>
          <w:tcPr>
            <w:tcW w:w="3629" w:type="dxa"/>
            <w:shd w:val="clear" w:color="auto" w:fill="DEEAF6"/>
            <w:vAlign w:val="center"/>
          </w:tcPr>
          <w:p w14:paraId="4AC3B749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515B42E3" w14:textId="77777777" w:rsidR="002025DB" w:rsidRPr="00754F06" w:rsidRDefault="002025DB" w:rsidP="005B2303"/>
        </w:tc>
      </w:tr>
      <w:tr w:rsidR="00000000" w14:paraId="2F7D3306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</w:tcBorders>
            <w:shd w:val="clear" w:color="auto" w:fill="BDD6EE"/>
            <w:vAlign w:val="center"/>
          </w:tcPr>
          <w:p w14:paraId="6D4347B7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49231FB5" w14:textId="77777777" w:rsidR="002025DB" w:rsidRPr="00754F06" w:rsidRDefault="002025DB" w:rsidP="005B2303"/>
        </w:tc>
        <w:tc>
          <w:tcPr>
            <w:tcW w:w="3629" w:type="dxa"/>
            <w:shd w:val="clear" w:color="auto" w:fill="BDD6EE"/>
            <w:vAlign w:val="center"/>
          </w:tcPr>
          <w:p w14:paraId="63842FB4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6126FB22" w14:textId="77777777" w:rsidR="002025DB" w:rsidRPr="00754F06" w:rsidRDefault="002025DB" w:rsidP="005B2303"/>
        </w:tc>
      </w:tr>
      <w:tr w:rsidR="00000000" w14:paraId="763A48FD" w14:textId="77777777">
        <w:trPr>
          <w:trHeight w:val="425"/>
        </w:trPr>
        <w:tc>
          <w:tcPr>
            <w:tcW w:w="3625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BDD6EE"/>
            <w:vAlign w:val="center"/>
          </w:tcPr>
          <w:p w14:paraId="711B47B1" w14:textId="77777777" w:rsidR="002025DB" w:rsidRDefault="002025DB" w:rsidP="005B2303">
            <w:pPr>
              <w:rPr>
                <w:b/>
                <w:bCs/>
                <w:color w:val="FFFFFF"/>
              </w:rPr>
            </w:pPr>
          </w:p>
        </w:tc>
        <w:tc>
          <w:tcPr>
            <w:tcW w:w="3629" w:type="dxa"/>
            <w:shd w:val="clear" w:color="auto" w:fill="A8D08D"/>
            <w:vAlign w:val="center"/>
          </w:tcPr>
          <w:p w14:paraId="3E9A3B53" w14:textId="77777777" w:rsidR="002025DB" w:rsidRPr="00754F06" w:rsidRDefault="002025DB" w:rsidP="005B2303"/>
        </w:tc>
        <w:tc>
          <w:tcPr>
            <w:tcW w:w="3629" w:type="dxa"/>
            <w:shd w:val="clear" w:color="auto" w:fill="DEEAF6"/>
            <w:vAlign w:val="center"/>
          </w:tcPr>
          <w:p w14:paraId="3DE2B9E4" w14:textId="77777777" w:rsidR="002025DB" w:rsidRPr="00754F06" w:rsidRDefault="002025DB" w:rsidP="005B2303"/>
        </w:tc>
        <w:tc>
          <w:tcPr>
            <w:tcW w:w="3629" w:type="dxa"/>
            <w:shd w:val="clear" w:color="auto" w:fill="A8D08D"/>
            <w:vAlign w:val="center"/>
          </w:tcPr>
          <w:p w14:paraId="3E023865" w14:textId="77777777" w:rsidR="002025DB" w:rsidRPr="00754F06" w:rsidRDefault="002025DB" w:rsidP="005B2303"/>
        </w:tc>
      </w:tr>
    </w:tbl>
    <w:p w14:paraId="39E992E3" w14:textId="77777777" w:rsidR="002025DB" w:rsidRPr="0008281C" w:rsidRDefault="002025DB" w:rsidP="002025DB">
      <w:pPr>
        <w:shd w:val="clear" w:color="auto" w:fill="FFFFFF"/>
        <w:jc w:val="center"/>
        <w:rPr>
          <w:rFonts w:ascii="Century Gothic" w:eastAsia="Times New Roman" w:hAnsi="Century Gothic" w:cs="Arial"/>
          <w:color w:val="474747"/>
          <w:sz w:val="32"/>
          <w:szCs w:val="36"/>
          <w:lang w:eastAsia="en-AU"/>
        </w:rPr>
      </w:pPr>
    </w:p>
    <w:sectPr w:rsidR="002025DB" w:rsidRPr="0008281C" w:rsidSect="002025DB">
      <w:headerReference w:type="default" r:id="rId8"/>
      <w:pgSz w:w="16838" w:h="11906" w:orient="landscape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00832" w14:textId="77777777" w:rsidR="004F0FAF" w:rsidRDefault="004F0FAF" w:rsidP="008F2AD5">
      <w:pPr>
        <w:spacing w:after="0" w:line="240" w:lineRule="auto"/>
      </w:pPr>
      <w:r>
        <w:separator/>
      </w:r>
    </w:p>
  </w:endnote>
  <w:endnote w:type="continuationSeparator" w:id="0">
    <w:p w14:paraId="494DBCE6" w14:textId="77777777" w:rsidR="004F0FAF" w:rsidRDefault="004F0FAF" w:rsidP="008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5411A" w14:textId="77777777" w:rsidR="004F0FAF" w:rsidRDefault="004F0FAF" w:rsidP="008F2AD5">
      <w:pPr>
        <w:spacing w:after="0" w:line="240" w:lineRule="auto"/>
      </w:pPr>
      <w:r>
        <w:separator/>
      </w:r>
    </w:p>
  </w:footnote>
  <w:footnote w:type="continuationSeparator" w:id="0">
    <w:p w14:paraId="716520CC" w14:textId="77777777" w:rsidR="004F0FAF" w:rsidRDefault="004F0FAF" w:rsidP="008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2F29E" w14:textId="77777777" w:rsidR="002025DB" w:rsidRDefault="002025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TrackMoves/>
  <w:defaultTabStop w:val="720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E44"/>
    <w:rsid w:val="00013889"/>
    <w:rsid w:val="0008281C"/>
    <w:rsid w:val="000E7B4F"/>
    <w:rsid w:val="0011262C"/>
    <w:rsid w:val="00140C47"/>
    <w:rsid w:val="001511F9"/>
    <w:rsid w:val="002025DB"/>
    <w:rsid w:val="002E7931"/>
    <w:rsid w:val="002F598F"/>
    <w:rsid w:val="00304547"/>
    <w:rsid w:val="00310ABC"/>
    <w:rsid w:val="00392F42"/>
    <w:rsid w:val="00394ED1"/>
    <w:rsid w:val="003C302E"/>
    <w:rsid w:val="003D295F"/>
    <w:rsid w:val="003D38AA"/>
    <w:rsid w:val="003E2BBA"/>
    <w:rsid w:val="004F0FAF"/>
    <w:rsid w:val="005115C9"/>
    <w:rsid w:val="00553788"/>
    <w:rsid w:val="00580686"/>
    <w:rsid w:val="005E1803"/>
    <w:rsid w:val="00610833"/>
    <w:rsid w:val="0065410A"/>
    <w:rsid w:val="00760DBE"/>
    <w:rsid w:val="00776079"/>
    <w:rsid w:val="00791BEF"/>
    <w:rsid w:val="007A76F5"/>
    <w:rsid w:val="00804EF4"/>
    <w:rsid w:val="00820546"/>
    <w:rsid w:val="00860FC5"/>
    <w:rsid w:val="00870FCC"/>
    <w:rsid w:val="008F2AD5"/>
    <w:rsid w:val="00964C62"/>
    <w:rsid w:val="00AE0A05"/>
    <w:rsid w:val="00AF1B6F"/>
    <w:rsid w:val="00AF43BB"/>
    <w:rsid w:val="00B01888"/>
    <w:rsid w:val="00BB330B"/>
    <w:rsid w:val="00BB44CF"/>
    <w:rsid w:val="00C67E44"/>
    <w:rsid w:val="00D50773"/>
    <w:rsid w:val="00DF4EEE"/>
    <w:rsid w:val="00E43CB0"/>
    <w:rsid w:val="00E565D6"/>
    <w:rsid w:val="00EC04FD"/>
    <w:rsid w:val="00EC4C64"/>
    <w:rsid w:val="00F9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."/>
  <w:listSeparator w:val=","/>
  <w14:docId w14:val="28D68CA7"/>
  <w15:chartTrackingRefBased/>
  <w15:docId w15:val="{1A10151B-213B-475F-AB90-B971BBD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F5"/>
    <w:pPr>
      <w:spacing w:after="200" w:line="276" w:lineRule="auto"/>
    </w:pPr>
    <w:rPr>
      <w:sz w:val="22"/>
      <w:szCs w:val="22"/>
      <w:lang w:val="en-AU" w:eastAsia="en-US"/>
    </w:rPr>
  </w:style>
  <w:style w:type="paragraph" w:styleId="Ttulo1">
    <w:name w:val="heading 1"/>
    <w:basedOn w:val="Normal"/>
    <w:link w:val="Ttulo1Car"/>
    <w:uiPriority w:val="9"/>
    <w:qFormat/>
    <w:rsid w:val="00C67E4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48"/>
      <w:szCs w:val="48"/>
      <w:lang w:eastAsia="en-AU"/>
    </w:rPr>
  </w:style>
  <w:style w:type="paragraph" w:styleId="Ttulo5">
    <w:name w:val="heading 5"/>
    <w:basedOn w:val="Normal"/>
    <w:link w:val="Ttulo5Car"/>
    <w:uiPriority w:val="9"/>
    <w:qFormat/>
    <w:rsid w:val="00C67E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67E44"/>
    <w:rPr>
      <w:rFonts w:ascii="Arial" w:eastAsia="Times New Roman" w:hAnsi="Arial" w:cs="Arial"/>
      <w:b/>
      <w:bCs/>
      <w:kern w:val="36"/>
      <w:sz w:val="48"/>
      <w:szCs w:val="48"/>
      <w:lang w:eastAsia="en-AU"/>
    </w:rPr>
  </w:style>
  <w:style w:type="character" w:customStyle="1" w:styleId="Ttulo5Car">
    <w:name w:val="Título 5 Car"/>
    <w:link w:val="Ttulo5"/>
    <w:uiPriority w:val="9"/>
    <w:rsid w:val="00C67E4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Hipervnculo">
    <w:name w:val="Hyperlink"/>
    <w:uiPriority w:val="99"/>
    <w:semiHidden/>
    <w:unhideWhenUsed/>
    <w:rsid w:val="00C67E44"/>
    <w:rPr>
      <w:strike w:val="0"/>
      <w:dstrike w:val="0"/>
      <w:color w:val="336699"/>
      <w:u w:val="none"/>
      <w:effect w:val="none"/>
    </w:rPr>
  </w:style>
  <w:style w:type="character" w:customStyle="1" w:styleId="name2">
    <w:name w:val="name2"/>
    <w:basedOn w:val="Fuentedeprrafopredeter"/>
    <w:rsid w:val="00C67E44"/>
  </w:style>
  <w:style w:type="character" w:customStyle="1" w:styleId="hdnpluckcommentresultscountnp">
    <w:name w:val="hdnpluck_comment_results_count_np"/>
    <w:basedOn w:val="Fuentedeprrafopredeter"/>
    <w:rsid w:val="00C67E4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67E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67E44"/>
    <w:rPr>
      <w:rFonts w:ascii="Arial" w:eastAsia="Times New Roman" w:hAnsi="Arial" w:cs="Arial"/>
      <w:vanish/>
      <w:sz w:val="16"/>
      <w:szCs w:val="16"/>
      <w:lang w:eastAsia="en-AU"/>
    </w:rPr>
  </w:style>
  <w:style w:type="paragraph" w:customStyle="1" w:styleId="choice">
    <w:name w:val="choice"/>
    <w:basedOn w:val="Normal"/>
    <w:rsid w:val="00C67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georgia7">
    <w:name w:val="georgia7"/>
    <w:basedOn w:val="Fuentedeprrafopredeter"/>
    <w:rsid w:val="00C67E44"/>
  </w:style>
  <w:style w:type="character" w:customStyle="1" w:styleId="isdefault">
    <w:name w:val="isdefault"/>
    <w:basedOn w:val="Fuentedeprrafopredeter"/>
    <w:rsid w:val="00C67E44"/>
  </w:style>
  <w:style w:type="character" w:customStyle="1" w:styleId="verdana7">
    <w:name w:val="verdana7"/>
    <w:basedOn w:val="Fuentedeprrafopredeter"/>
    <w:rsid w:val="00C67E44"/>
  </w:style>
  <w:style w:type="character" w:customStyle="1" w:styleId="times7">
    <w:name w:val="times7"/>
    <w:basedOn w:val="Fuentedeprrafopredeter"/>
    <w:rsid w:val="00C67E44"/>
  </w:style>
  <w:style w:type="character" w:customStyle="1" w:styleId="arial7">
    <w:name w:val="arial7"/>
    <w:basedOn w:val="Fuentedeprrafopredeter"/>
    <w:rsid w:val="00C67E44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67E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AU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67E44"/>
    <w:rPr>
      <w:rFonts w:ascii="Arial" w:eastAsia="Times New Roman" w:hAnsi="Arial" w:cs="Arial"/>
      <w:vanish/>
      <w:sz w:val="16"/>
      <w:szCs w:val="16"/>
      <w:lang w:eastAsia="en-AU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7E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38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2AD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8F2AD5"/>
    <w:rPr>
      <w:sz w:val="22"/>
      <w:szCs w:val="22"/>
      <w:lang w:val="en-AU"/>
    </w:rPr>
  </w:style>
  <w:style w:type="paragraph" w:styleId="Piedepgina">
    <w:name w:val="footer"/>
    <w:basedOn w:val="Normal"/>
    <w:link w:val="PiedepginaCar"/>
    <w:uiPriority w:val="99"/>
    <w:unhideWhenUsed/>
    <w:rsid w:val="008F2AD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8F2AD5"/>
    <w:rPr>
      <w:sz w:val="22"/>
      <w:szCs w:val="22"/>
      <w:lang w:val="en-AU"/>
    </w:rPr>
  </w:style>
  <w:style w:type="table" w:styleId="Tablaconcuadrcula5oscura-nfasis5">
    <w:name w:val="Grid Table 5 Dark Accent 5"/>
    <w:basedOn w:val="Tablanormal"/>
    <w:uiPriority w:val="50"/>
    <w:rsid w:val="002025DB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400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4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65962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38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550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5" w:color="CAC8C8"/>
                                    <w:left w:val="single" w:sz="6" w:space="8" w:color="CAC8C8"/>
                                    <w:bottom w:val="single" w:sz="6" w:space="8" w:color="CAC8C8"/>
                                    <w:right w:val="single" w:sz="6" w:space="8" w:color="CAC8C8"/>
                                  </w:divBdr>
                                  <w:divsChild>
                                    <w:div w:id="4822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AC8C8"/>
                                            <w:left w:val="single" w:sz="6" w:space="17" w:color="CAC8C8"/>
                                            <w:bottom w:val="single" w:sz="6" w:space="4" w:color="CAC8C8"/>
                                            <w:right w:val="single" w:sz="6" w:space="8" w:color="CAC8C8"/>
                                          </w:divBdr>
                                        </w:div>
                                      </w:divsChild>
                                    </w:div>
                                    <w:div w:id="7716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7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606D-00FD-47AF-9F54-997D599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cp:lastModifiedBy>Diego Cruz</cp:lastModifiedBy>
  <cp:revision>22</cp:revision>
  <cp:lastPrinted>2011-10-06T15:22:00Z</cp:lastPrinted>
  <dcterms:created xsi:type="dcterms:W3CDTF">2020-09-27T19:26:00Z</dcterms:created>
  <dcterms:modified xsi:type="dcterms:W3CDTF">2025-09-15T05:36:00Z</dcterms:modified>
</cp:coreProperties>
</file>